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9B3BAE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F16A7D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332584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1D71357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B1E083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A2E70A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2A4EA3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5BB9621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1F51C1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Benedita Lustos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80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342A0D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0E219B9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3A5AEC3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4D25A7B7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38A0033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667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3011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